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683E" w14:textId="77777777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01986872" wp14:editId="01986873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3F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986840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1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2" w14:textId="77777777" w:rsidR="00E91EFA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3" w14:textId="77777777" w:rsidR="008C71F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4" w14:textId="77777777" w:rsidR="008C71FB" w:rsidRPr="0000630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5" w14:textId="77777777" w:rsidR="007513A7" w:rsidRPr="0000630B" w:rsidRDefault="007513A7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6" w14:textId="77777777" w:rsidR="007513A7" w:rsidRPr="00EC055D" w:rsidRDefault="008C71FB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au en Enginyeria Informàtica de Gestió i Sistemes d’Informació</w:t>
      </w:r>
    </w:p>
    <w:p w14:paraId="01986847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9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A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B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C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D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E827F4" w14:textId="3DB4B76F" w:rsidR="00663064" w:rsidRPr="00663064" w:rsidRDefault="00663064" w:rsidP="006630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PLATAFORMA DE VISUALITZACIÓ D’ALERTES</w:t>
      </w:r>
    </w:p>
    <w:p w14:paraId="0198684F" w14:textId="39E3C421" w:rsidR="007513A7" w:rsidRPr="00EC055D" w:rsidRDefault="00663064" w:rsidP="00F1520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SANITÀRIES</w:t>
      </w:r>
    </w:p>
    <w:p w14:paraId="01FF3AEA" w14:textId="77777777" w:rsidR="00FA60A1" w:rsidRDefault="00FA60A1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0" w14:textId="4897C8CD" w:rsidR="007513A7" w:rsidRPr="00EC055D" w:rsidRDefault="008D7E2F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C055D">
        <w:rPr>
          <w:rFonts w:cs="Times New Roman"/>
          <w:b/>
          <w:sz w:val="28"/>
          <w:szCs w:val="28"/>
        </w:rPr>
        <w:t>Annexos</w:t>
      </w:r>
    </w:p>
    <w:p w14:paraId="01986851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2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3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4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5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6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7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DA6798A" w14:textId="77777777" w:rsidR="00EA3E23" w:rsidRDefault="00EA3E23" w:rsidP="00EA3E23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IK ESPUÑES JUBERÓ</w:t>
      </w:r>
    </w:p>
    <w:p w14:paraId="62E7D6FE" w14:textId="63DCB6F5" w:rsidR="00EA3E23" w:rsidRDefault="00EA3E23" w:rsidP="00D55DCA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TOR: EUGENI FERNÁNDEZ GONZÁLEZ</w:t>
      </w:r>
    </w:p>
    <w:p w14:paraId="732FCBED" w14:textId="77777777" w:rsidR="00EA3E23" w:rsidRDefault="00EA3E23" w:rsidP="00EA3E2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 2020-2021</w:t>
      </w:r>
    </w:p>
    <w:p w14:paraId="0198685D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E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F" w14:textId="77777777" w:rsidR="00E91EFA" w:rsidRPr="0000630B" w:rsidRDefault="00E91EFA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0630B">
        <w:rPr>
          <w:rFonts w:cs="Times New Roman"/>
          <w:noProof/>
          <w:sz w:val="24"/>
          <w:szCs w:val="24"/>
          <w:lang w:eastAsia="ca-ES"/>
        </w:rPr>
        <w:drawing>
          <wp:inline distT="0" distB="0" distL="0" distR="0" wp14:anchorId="01986874" wp14:editId="01986875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60" w14:textId="77777777" w:rsidR="006D1994" w:rsidRPr="007513A7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986861" w14:textId="77777777" w:rsidR="006D1994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Sect="00B743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2" w14:textId="77777777" w:rsidR="00C24605" w:rsidRPr="00B3623B" w:rsidRDefault="00B74369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B3623B">
        <w:rPr>
          <w:rFonts w:ascii="Times New Roman" w:hAnsi="Times New Roman" w:cs="Times New Roman"/>
          <w:b/>
          <w:sz w:val="36"/>
          <w:szCs w:val="36"/>
        </w:rPr>
        <w:lastRenderedPageBreak/>
        <w:t>Índex</w:t>
      </w:r>
    </w:p>
    <w:p w14:paraId="01986863" w14:textId="77777777" w:rsidR="002C6DBD" w:rsidRDefault="00733082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E2363">
        <w:rPr>
          <w:sz w:val="24"/>
          <w:szCs w:val="24"/>
        </w:rPr>
        <w:fldChar w:fldCharType="begin"/>
      </w:r>
      <w:r w:rsidR="009D7354" w:rsidRPr="00BE2363">
        <w:rPr>
          <w:sz w:val="24"/>
          <w:szCs w:val="24"/>
        </w:rPr>
        <w:instrText xml:space="preserve"> TOC \o "1-3" \h \z \u </w:instrText>
      </w:r>
      <w:r w:rsidRPr="00BE2363">
        <w:rPr>
          <w:sz w:val="24"/>
          <w:szCs w:val="24"/>
        </w:rPr>
        <w:fldChar w:fldCharType="separate"/>
      </w:r>
      <w:hyperlink w:anchor="_Toc433724914" w:history="1">
        <w:r w:rsidR="0074212F">
          <w:rPr>
            <w:rStyle w:val="Hipervnculo"/>
          </w:rPr>
          <w:t>Annex I. Actes d’entrevistes i altres</w:t>
        </w:r>
        <w:r w:rsidR="002C6DBD">
          <w:rPr>
            <w:webHidden/>
          </w:rPr>
          <w:tab/>
        </w:r>
        <w:r>
          <w:rPr>
            <w:webHidden/>
          </w:rPr>
          <w:fldChar w:fldCharType="begin"/>
        </w:r>
        <w:r w:rsidR="002C6DBD">
          <w:rPr>
            <w:webHidden/>
          </w:rPr>
          <w:instrText xml:space="preserve"> PAGEREF _Toc433724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F053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986864" w14:textId="77777777" w:rsidR="002C6DBD" w:rsidRDefault="005B63AB">
      <w:pPr>
        <w:pStyle w:val="T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433724915" w:history="1">
        <w:r w:rsidR="002C6DBD" w:rsidRPr="00E33216">
          <w:rPr>
            <w:rStyle w:val="Hipervnculo"/>
          </w:rPr>
          <w:t>Annex II. Contingut del CD-ROM.</w:t>
        </w:r>
        <w:r w:rsidR="002C6DBD">
          <w:rPr>
            <w:webHidden/>
          </w:rPr>
          <w:tab/>
        </w:r>
        <w:r w:rsidR="00733082">
          <w:rPr>
            <w:webHidden/>
          </w:rPr>
          <w:fldChar w:fldCharType="begin"/>
        </w:r>
        <w:r w:rsidR="002C6DBD">
          <w:rPr>
            <w:webHidden/>
          </w:rPr>
          <w:instrText xml:space="preserve"> PAGEREF _Toc433724915 \h </w:instrText>
        </w:r>
        <w:r w:rsidR="00733082">
          <w:rPr>
            <w:webHidden/>
          </w:rPr>
        </w:r>
        <w:r w:rsidR="00733082">
          <w:rPr>
            <w:webHidden/>
          </w:rPr>
          <w:fldChar w:fldCharType="separate"/>
        </w:r>
        <w:r w:rsidR="004F053E">
          <w:rPr>
            <w:webHidden/>
          </w:rPr>
          <w:t>5</w:t>
        </w:r>
        <w:r w:rsidR="00733082">
          <w:rPr>
            <w:webHidden/>
          </w:rPr>
          <w:fldChar w:fldCharType="end"/>
        </w:r>
      </w:hyperlink>
    </w:p>
    <w:p w14:paraId="01986865" w14:textId="77777777" w:rsidR="00B74369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23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986866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7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8" w14:textId="77777777" w:rsidR="001406A5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Sect="006D1994">
          <w:headerReference w:type="default" r:id="rId16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9" w14:textId="77777777" w:rsidR="0074212F" w:rsidRDefault="006B190A" w:rsidP="0074212F">
      <w:pPr>
        <w:pStyle w:val="Ttulo1"/>
        <w:spacing w:before="240" w:line="360" w:lineRule="auto"/>
      </w:pPr>
      <w:bookmarkStart w:id="0" w:name="_Toc433724914"/>
      <w:r>
        <w:lastRenderedPageBreak/>
        <w:t xml:space="preserve">Annex I. </w:t>
      </w:r>
      <w:bookmarkEnd w:id="0"/>
      <w:r w:rsidR="0074212F">
        <w:t>Actes d’entrevistes i altres</w:t>
      </w:r>
    </w:p>
    <w:p w14:paraId="0198686A" w14:textId="77777777" w:rsidR="0074212F" w:rsidRDefault="0074212F" w:rsidP="0074212F"/>
    <w:p w14:paraId="5CD57955" w14:textId="77777777" w:rsidR="0074212F" w:rsidRDefault="0074212F" w:rsidP="002C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4212F">
        <w:rPr>
          <w:rFonts w:ascii="Times New Roman" w:hAnsi="Times New Roman" w:cs="Times New Roman"/>
          <w:sz w:val="24"/>
          <w:szCs w:val="24"/>
        </w:rPr>
        <w:t>Es pot</w:t>
      </w:r>
      <w:r>
        <w:rPr>
          <w:rFonts w:ascii="Times New Roman" w:hAnsi="Times New Roman" w:cs="Times New Roman"/>
          <w:sz w:val="24"/>
          <w:szCs w:val="24"/>
        </w:rPr>
        <w:t xml:space="preserve"> afegir els annexos que es consideren oportuns, com ara actes d’entrevistes , codi font especialment  rellevant, esquemes que no s’ha volgut afegir a la documentació principal, informació comercial, avaluació de productes o qualsevol altra cosa  que no s’ha considerat prou rellevant per ser inclosa a la memòria però que es vol afegir com a informació complementària.</w:t>
      </w:r>
    </w:p>
    <w:p w14:paraId="2845A760" w14:textId="77777777" w:rsidR="004F4A36" w:rsidRDefault="004F4A36" w:rsidP="002C0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8686B" w14:textId="091290B2" w:rsidR="004F4A36" w:rsidRPr="0074212F" w:rsidRDefault="004F4A36" w:rsidP="002C04DA">
      <w:pPr>
        <w:jc w:val="both"/>
        <w:rPr>
          <w:rFonts w:ascii="Times New Roman" w:hAnsi="Times New Roman" w:cs="Times New Roman"/>
          <w:sz w:val="24"/>
          <w:szCs w:val="24"/>
        </w:rPr>
        <w:sectPr w:rsidR="004F4A36" w:rsidRPr="0074212F" w:rsidSect="006D1994">
          <w:headerReference w:type="default" r:id="rId17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</w:p>
    <w:p w14:paraId="0198686C" w14:textId="77777777" w:rsidR="00873D5E" w:rsidRPr="00E14347" w:rsidRDefault="00873D5E" w:rsidP="00873D5E">
      <w:pPr>
        <w:pStyle w:val="Ttulo1"/>
        <w:spacing w:before="240" w:line="360" w:lineRule="auto"/>
      </w:pPr>
      <w:bookmarkStart w:id="1" w:name="_Toc433724915"/>
      <w:r>
        <w:lastRenderedPageBreak/>
        <w:t>Annex II. Con</w:t>
      </w:r>
      <w:r w:rsidR="00CC00E8">
        <w:t>tingut del CD</w:t>
      </w:r>
      <w:bookmarkEnd w:id="1"/>
    </w:p>
    <w:p w14:paraId="0198686D" w14:textId="77777777" w:rsidR="00CC00E8" w:rsidRPr="00CC00E8" w:rsidRDefault="00CC00E8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0E8">
        <w:rPr>
          <w:rFonts w:ascii="Times New Roman" w:hAnsi="Times New Roman" w:cs="Times New Roman"/>
          <w:sz w:val="24"/>
          <w:szCs w:val="24"/>
        </w:rPr>
        <w:t>Documentació del projecte (memòria</w:t>
      </w:r>
      <w:r w:rsidR="006B190A">
        <w:rPr>
          <w:rFonts w:ascii="Times New Roman" w:hAnsi="Times New Roman" w:cs="Times New Roman"/>
          <w:sz w:val="24"/>
          <w:szCs w:val="24"/>
        </w:rPr>
        <w:t>, viabilitat del projecte i annexos</w:t>
      </w:r>
      <w:r w:rsidRPr="00CC00E8">
        <w:rPr>
          <w:rFonts w:ascii="Times New Roman" w:hAnsi="Times New Roman" w:cs="Times New Roman"/>
          <w:sz w:val="24"/>
          <w:szCs w:val="24"/>
        </w:rPr>
        <w:t>)</w:t>
      </w:r>
      <w:r w:rsidR="002D7C8D">
        <w:rPr>
          <w:rFonts w:ascii="Times New Roman" w:hAnsi="Times New Roman" w:cs="Times New Roman"/>
          <w:sz w:val="24"/>
          <w:szCs w:val="24"/>
        </w:rPr>
        <w:t>.</w:t>
      </w:r>
    </w:p>
    <w:p w14:paraId="0198686E" w14:textId="77777777" w:rsidR="00A92AEE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 font i codi executable</w:t>
      </w:r>
    </w:p>
    <w:p w14:paraId="0198686F" w14:textId="77777777" w:rsidR="002C04DA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dades</w:t>
      </w:r>
    </w:p>
    <w:p w14:paraId="01986870" w14:textId="77777777" w:rsidR="002C04DA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·lable</w:t>
      </w:r>
    </w:p>
    <w:p w14:paraId="01986871" w14:textId="77777777" w:rsidR="002C04DA" w:rsidRPr="002D7C8D" w:rsidRDefault="002C04DA" w:rsidP="006B190A">
      <w:pPr>
        <w:pStyle w:val="Prrafode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sectPr w:rsidR="002C04DA" w:rsidRPr="002D7C8D" w:rsidSect="006D1994">
      <w:headerReference w:type="default" r:id="rId18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F05A" w14:textId="77777777" w:rsidR="005B63AB" w:rsidRDefault="005B63AB" w:rsidP="00B74369">
      <w:pPr>
        <w:spacing w:after="0" w:line="240" w:lineRule="auto"/>
      </w:pPr>
      <w:r>
        <w:separator/>
      </w:r>
    </w:p>
  </w:endnote>
  <w:endnote w:type="continuationSeparator" w:id="0">
    <w:p w14:paraId="12F5E876" w14:textId="77777777" w:rsidR="005B63AB" w:rsidRDefault="005B63AB" w:rsidP="00B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C" w14:textId="77777777" w:rsidR="00957205" w:rsidRDefault="009572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D" w14:textId="77777777" w:rsidR="00957205" w:rsidRDefault="009572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F" w14:textId="77777777" w:rsidR="00957205" w:rsidRDefault="009572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D2287" w14:textId="77777777" w:rsidR="005B63AB" w:rsidRDefault="005B63AB" w:rsidP="00B74369">
      <w:pPr>
        <w:spacing w:after="0" w:line="240" w:lineRule="auto"/>
      </w:pPr>
      <w:r>
        <w:separator/>
      </w:r>
    </w:p>
  </w:footnote>
  <w:footnote w:type="continuationSeparator" w:id="0">
    <w:p w14:paraId="43E73F2E" w14:textId="77777777" w:rsidR="005B63AB" w:rsidRDefault="005B63AB" w:rsidP="00B7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A" w14:textId="77777777" w:rsidR="00957205" w:rsidRDefault="009572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B" w14:textId="77777777" w:rsidR="00957205" w:rsidRDefault="009572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8687E" w14:textId="77777777" w:rsidR="00957205" w:rsidRDefault="0095720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EndPr/>
    <w:sdtContent>
      <w:p w14:paraId="01986880" w14:textId="77777777" w:rsidR="00622412" w:rsidRPr="009E5826" w:rsidRDefault="00733082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</w:rPr>
          <w:t>I</w: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31330906"/>
      <w:docPartObj>
        <w:docPartGallery w:val="Page Numbers (Top of Page)"/>
        <w:docPartUnique/>
      </w:docPartObj>
    </w:sdtPr>
    <w:sdtEndPr/>
    <w:sdtContent>
      <w:p w14:paraId="01986881" w14:textId="77777777" w:rsidR="00622412" w:rsidRPr="009E5826" w:rsidRDefault="00957205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</w:t>
        </w:r>
        <w:r w:rsidR="00A92AEE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. 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Guió tècnic</w:t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="0062241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3</w: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27190775"/>
      <w:docPartObj>
        <w:docPartGallery w:val="Page Numbers (Top of Page)"/>
        <w:docPartUnique/>
      </w:docPartObj>
    </w:sdtPr>
    <w:sdtEndPr/>
    <w:sdtContent>
      <w:p w14:paraId="01986882" w14:textId="77777777" w:rsidR="00957205" w:rsidRPr="009E5826" w:rsidRDefault="00957205">
        <w:pPr>
          <w:pStyle w:val="Encabezado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I. Contingut del CD-ROM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 w:rsidR="004F053E"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="00733082"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DAwMAKyzE3MTZR0lIJTi4sz8/NACgxrAX6RzE0sAAAA"/>
  </w:docVars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57C90"/>
    <w:rsid w:val="000621ED"/>
    <w:rsid w:val="00075929"/>
    <w:rsid w:val="000B70F4"/>
    <w:rsid w:val="000C0FF6"/>
    <w:rsid w:val="000E6A0D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201C09"/>
    <w:rsid w:val="00223F13"/>
    <w:rsid w:val="00226263"/>
    <w:rsid w:val="00233C68"/>
    <w:rsid w:val="00241AE6"/>
    <w:rsid w:val="002471F3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7180C"/>
    <w:rsid w:val="00384AEB"/>
    <w:rsid w:val="0039693C"/>
    <w:rsid w:val="003A43A2"/>
    <w:rsid w:val="003B017E"/>
    <w:rsid w:val="003D59C8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4F4A36"/>
    <w:rsid w:val="00510F4E"/>
    <w:rsid w:val="00511431"/>
    <w:rsid w:val="005218D3"/>
    <w:rsid w:val="00525B67"/>
    <w:rsid w:val="00530003"/>
    <w:rsid w:val="0053194B"/>
    <w:rsid w:val="00532B3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B63AB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52555"/>
    <w:rsid w:val="006603EA"/>
    <w:rsid w:val="00662973"/>
    <w:rsid w:val="00663064"/>
    <w:rsid w:val="00663BC6"/>
    <w:rsid w:val="00671740"/>
    <w:rsid w:val="006A6AF3"/>
    <w:rsid w:val="006A7B6B"/>
    <w:rsid w:val="006B0A43"/>
    <w:rsid w:val="006B1767"/>
    <w:rsid w:val="006B190A"/>
    <w:rsid w:val="006B2FEA"/>
    <w:rsid w:val="006C38F0"/>
    <w:rsid w:val="006D0EE7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9383E"/>
    <w:rsid w:val="007A3A81"/>
    <w:rsid w:val="007B6DE3"/>
    <w:rsid w:val="007E147B"/>
    <w:rsid w:val="007F2738"/>
    <w:rsid w:val="007F45BD"/>
    <w:rsid w:val="007F621D"/>
    <w:rsid w:val="008065B7"/>
    <w:rsid w:val="008175A8"/>
    <w:rsid w:val="0082063A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6793"/>
    <w:rsid w:val="00927CD0"/>
    <w:rsid w:val="00933263"/>
    <w:rsid w:val="0093404F"/>
    <w:rsid w:val="009459D3"/>
    <w:rsid w:val="0095035B"/>
    <w:rsid w:val="0095404F"/>
    <w:rsid w:val="00957205"/>
    <w:rsid w:val="0097391B"/>
    <w:rsid w:val="00983236"/>
    <w:rsid w:val="009A0EE0"/>
    <w:rsid w:val="009A558C"/>
    <w:rsid w:val="009B6C74"/>
    <w:rsid w:val="009C7EB7"/>
    <w:rsid w:val="009D0628"/>
    <w:rsid w:val="009D7354"/>
    <w:rsid w:val="009E5826"/>
    <w:rsid w:val="009F4E76"/>
    <w:rsid w:val="009F64FA"/>
    <w:rsid w:val="00A05F4B"/>
    <w:rsid w:val="00A17BEC"/>
    <w:rsid w:val="00A42218"/>
    <w:rsid w:val="00A46D55"/>
    <w:rsid w:val="00A53790"/>
    <w:rsid w:val="00A55BF4"/>
    <w:rsid w:val="00A82F2D"/>
    <w:rsid w:val="00A92AEE"/>
    <w:rsid w:val="00AA22CF"/>
    <w:rsid w:val="00AB471F"/>
    <w:rsid w:val="00AC4162"/>
    <w:rsid w:val="00AE330A"/>
    <w:rsid w:val="00AE3A30"/>
    <w:rsid w:val="00B17F0F"/>
    <w:rsid w:val="00B3623B"/>
    <w:rsid w:val="00B50B53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E2363"/>
    <w:rsid w:val="00BE3E53"/>
    <w:rsid w:val="00BE65A6"/>
    <w:rsid w:val="00BF04E1"/>
    <w:rsid w:val="00C00956"/>
    <w:rsid w:val="00C22B38"/>
    <w:rsid w:val="00C24605"/>
    <w:rsid w:val="00C33AD5"/>
    <w:rsid w:val="00C538FA"/>
    <w:rsid w:val="00C737C1"/>
    <w:rsid w:val="00C90FF8"/>
    <w:rsid w:val="00CC00E8"/>
    <w:rsid w:val="00CC53BC"/>
    <w:rsid w:val="00CF5302"/>
    <w:rsid w:val="00D2026F"/>
    <w:rsid w:val="00D23826"/>
    <w:rsid w:val="00D315C5"/>
    <w:rsid w:val="00D42493"/>
    <w:rsid w:val="00D55DCA"/>
    <w:rsid w:val="00D90CD4"/>
    <w:rsid w:val="00D93A73"/>
    <w:rsid w:val="00D9515E"/>
    <w:rsid w:val="00DC28BF"/>
    <w:rsid w:val="00DD1C96"/>
    <w:rsid w:val="00DE7B8A"/>
    <w:rsid w:val="00DF1CD9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A3E23"/>
    <w:rsid w:val="00EC055D"/>
    <w:rsid w:val="00EC196F"/>
    <w:rsid w:val="00EE1E38"/>
    <w:rsid w:val="00EE2AD0"/>
    <w:rsid w:val="00F02915"/>
    <w:rsid w:val="00F0653C"/>
    <w:rsid w:val="00F12A08"/>
    <w:rsid w:val="00F1520E"/>
    <w:rsid w:val="00F2684B"/>
    <w:rsid w:val="00F347CE"/>
    <w:rsid w:val="00F40131"/>
    <w:rsid w:val="00F46807"/>
    <w:rsid w:val="00F80AE6"/>
    <w:rsid w:val="00FA60A1"/>
    <w:rsid w:val="00FB7A57"/>
    <w:rsid w:val="00FC51B8"/>
    <w:rsid w:val="00FD2D9C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683E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4F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D4F61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D7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4369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74369"/>
    <w:rPr>
      <w:lang w:val="ca-ES"/>
    </w:rPr>
  </w:style>
  <w:style w:type="table" w:styleId="Tablaconcuadrcula">
    <w:name w:val="Table Grid"/>
    <w:basedOn w:val="Tab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4F61"/>
    <w:rPr>
      <w:rFonts w:ascii="Times New Roman" w:eastAsiaTheme="majorEastAsia" w:hAnsi="Times New Roman" w:cs="Times New Roman"/>
      <w:b/>
      <w:bCs/>
      <w:sz w:val="36"/>
      <w:szCs w:val="36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D735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D7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085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11</cp:revision>
  <cp:lastPrinted>2018-03-28T18:36:00Z</cp:lastPrinted>
  <dcterms:created xsi:type="dcterms:W3CDTF">2018-03-28T18:08:00Z</dcterms:created>
  <dcterms:modified xsi:type="dcterms:W3CDTF">2020-12-31T11:33:00Z</dcterms:modified>
</cp:coreProperties>
</file>